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A7" w:rsidRDefault="00036DA7" w:rsidP="00036DA7">
      <w:pPr>
        <w:rPr>
          <w:lang w:val="ru-RU"/>
        </w:rPr>
      </w:pPr>
    </w:p>
    <w:p w:rsidR="00036DA7" w:rsidRDefault="00036DA7" w:rsidP="00036DA7">
      <w:pPr>
        <w:rPr>
          <w:lang w:val="ru-RU"/>
        </w:rPr>
      </w:pPr>
    </w:p>
    <w:p w:rsidR="00036DA7" w:rsidRPr="004663EC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068"/>
      </w:tblGrid>
      <w:tr w:rsidR="00036DA7" w:rsidRPr="007265D0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>ПРИЛОЖЕНИЕ   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/>
              </w:rPr>
              <w:t>к постановлению</w:t>
            </w:r>
            <w:r w:rsidRPr="00AF4030">
              <w:rPr>
                <w:lang w:val="ru-RU" w:eastAsia="ar-SA"/>
              </w:rPr>
              <w:t xml:space="preserve"> администрации Суровикинского муниципального района  </w:t>
            </w: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 w:eastAsia="ar-SA"/>
              </w:rPr>
              <w:t xml:space="preserve">от                          № 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осредст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7265D0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тдел муниципальной службы и работы с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ое казенное учреждение «Централизованная бухгалтерия» Суровикинского муниципального района (далее </w:t>
            </w:r>
            <w:proofErr w:type="gramStart"/>
            <w:r w:rsidRPr="00E6767E">
              <w:rPr>
                <w:sz w:val="20"/>
                <w:szCs w:val="20"/>
                <w:lang w:val="ru-RU"/>
              </w:rPr>
              <w:t>-Ц</w:t>
            </w:r>
            <w:proofErr w:type="gramEnd"/>
            <w:r w:rsidRPr="00E6767E">
              <w:rPr>
                <w:sz w:val="20"/>
                <w:szCs w:val="20"/>
                <w:lang w:val="ru-RU"/>
              </w:rPr>
              <w:t>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E6767E" w:rsidRDefault="00E6767E" w:rsidP="00417139">
            <w:pPr>
              <w:jc w:val="center"/>
              <w:rPr>
                <w:sz w:val="20"/>
                <w:szCs w:val="20"/>
              </w:rPr>
            </w:pPr>
          </w:p>
          <w:p w:rsidR="00E6767E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E6767E" w:rsidRDefault="00E6767E" w:rsidP="00417139">
            <w:pPr>
              <w:jc w:val="center"/>
              <w:rPr>
                <w:sz w:val="20"/>
                <w:szCs w:val="20"/>
              </w:rPr>
            </w:pPr>
          </w:p>
          <w:p w:rsidR="00E6767E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E6767E" w:rsidRDefault="00E6767E" w:rsidP="00417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417139" w:rsidP="00417139">
            <w:pPr>
              <w:jc w:val="center"/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3 766,082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  <w:lang w:val="ru-RU" w:eastAsia="zh-CN" w:bidi="hi-IN"/>
              </w:rPr>
            </w:pPr>
          </w:p>
          <w:p w:rsidR="00417139" w:rsidRDefault="007265D0" w:rsidP="00417139">
            <w:pPr>
              <w:jc w:val="center"/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4 368,057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  <w:lang w:val="ru-RU" w:eastAsia="zh-CN" w:bidi="hi-IN"/>
              </w:rPr>
            </w:pPr>
          </w:p>
          <w:p w:rsidR="00417139" w:rsidRPr="00E6767E" w:rsidRDefault="00417139" w:rsidP="00417139">
            <w:pPr>
              <w:jc w:val="center"/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2</w:t>
            </w:r>
            <w:r w:rsidR="007265D0">
              <w:rPr>
                <w:sz w:val="20"/>
                <w:szCs w:val="20"/>
                <w:lang w:val="ru-RU" w:eastAsia="zh-CN" w:bidi="hi-IN"/>
              </w:rPr>
              <w:t> </w:t>
            </w:r>
            <w:r>
              <w:rPr>
                <w:sz w:val="20"/>
                <w:szCs w:val="20"/>
                <w:lang w:val="ru-RU" w:eastAsia="zh-CN" w:bidi="hi-IN"/>
              </w:rPr>
              <w:t>5</w:t>
            </w:r>
            <w:r w:rsidR="007265D0">
              <w:rPr>
                <w:sz w:val="20"/>
                <w:szCs w:val="20"/>
                <w:lang w:val="ru-RU" w:eastAsia="zh-CN" w:bidi="hi-IN"/>
              </w:rPr>
              <w:t>68,0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417139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38,057</w:t>
            </w:r>
          </w:p>
          <w:p w:rsidR="00417139" w:rsidRDefault="007265D0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8,057</w:t>
            </w:r>
          </w:p>
          <w:p w:rsidR="007265D0" w:rsidRDefault="007265D0" w:rsidP="007265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8,057</w:t>
            </w:r>
          </w:p>
          <w:p w:rsidR="00417139" w:rsidRDefault="00417139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139" w:rsidRDefault="00417139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139" w:rsidRDefault="00417139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417139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8,025</w:t>
            </w:r>
          </w:p>
          <w:p w:rsidR="00417139" w:rsidRDefault="00417139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,0</w:t>
            </w:r>
          </w:p>
          <w:p w:rsidR="00417139" w:rsidRDefault="00417139" w:rsidP="00417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7265D0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E6767E" w:rsidRDefault="00417139" w:rsidP="0041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E6767E" w:rsidRDefault="00417139" w:rsidP="0041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E6767E" w:rsidRDefault="00417139" w:rsidP="0041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RPr="007265D0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существление выплат лицам, замещавшим муниципальные должности и должности муниципальной службы Суровикинского муниципального района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 w:rsidRPr="003A0513">
              <w:rPr>
                <w:sz w:val="20"/>
                <w:szCs w:val="20"/>
              </w:rPr>
              <w:lastRenderedPageBreak/>
              <w:t>Централизованная</w:t>
            </w:r>
            <w:proofErr w:type="spellEnd"/>
            <w:r w:rsidRPr="003A0513">
              <w:rPr>
                <w:sz w:val="20"/>
                <w:szCs w:val="20"/>
              </w:rPr>
              <w:t xml:space="preserve"> </w:t>
            </w:r>
            <w:proofErr w:type="spellStart"/>
            <w:r w:rsidRPr="003A0513">
              <w:rPr>
                <w:sz w:val="20"/>
                <w:szCs w:val="20"/>
              </w:rPr>
              <w:t>бухгалте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E6767E" w:rsidRDefault="00417139" w:rsidP="0041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428,025</w:t>
            </w:r>
          </w:p>
          <w:p w:rsidR="00417139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17139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00,0</w:t>
            </w:r>
          </w:p>
          <w:p w:rsidR="00417139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17139" w:rsidRPr="00417139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428,025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00,0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417139" w:rsidP="0041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сии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417139" w:rsidRDefault="00E6767E" w:rsidP="007D23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41713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E6767E" w:rsidRDefault="00417139" w:rsidP="0041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  <w:p w:rsidR="007265D0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265D0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7265D0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265D0" w:rsidRPr="00417139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417139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417139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417139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  <w:p w:rsidR="007265D0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265D0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7265D0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265D0" w:rsidRPr="00417139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иновреме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417139" w:rsidRDefault="00E6767E" w:rsidP="007D23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.</w:t>
            </w:r>
            <w:r w:rsidR="0041713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Предоставление мер социальной поддержки в 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417139" w:rsidRPr="00417139" w:rsidRDefault="00417139" w:rsidP="00417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4</w:t>
            </w:r>
          </w:p>
          <w:p w:rsidR="00417139" w:rsidRDefault="00417139" w:rsidP="00417139">
            <w:pPr>
              <w:jc w:val="center"/>
              <w:rPr>
                <w:sz w:val="20"/>
                <w:szCs w:val="20"/>
              </w:rPr>
            </w:pPr>
          </w:p>
          <w:p w:rsidR="00E6767E" w:rsidRDefault="00417139" w:rsidP="0041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238,057</w:t>
            </w:r>
          </w:p>
          <w:p w:rsidR="003C4B71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Default="007265D0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 568,057</w:t>
            </w:r>
          </w:p>
          <w:p w:rsidR="003C4B71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Pr="00F33DEA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7265D0">
              <w:rPr>
                <w:sz w:val="20"/>
                <w:szCs w:val="20"/>
                <w:lang w:val="ru-RU"/>
              </w:rPr>
              <w:t> 568,0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C4B71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C4B71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Pr="003C4B71" w:rsidRDefault="003C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D0" w:rsidRDefault="007265D0" w:rsidP="007265D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238,057</w:t>
            </w:r>
          </w:p>
          <w:p w:rsidR="007265D0" w:rsidRDefault="007265D0" w:rsidP="007265D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265D0" w:rsidRDefault="007265D0" w:rsidP="007265D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 568,057</w:t>
            </w:r>
          </w:p>
          <w:p w:rsidR="007265D0" w:rsidRDefault="007265D0" w:rsidP="007265D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7265D0" w:rsidP="0072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 568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P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C4B71" w:rsidRPr="003C4B71" w:rsidRDefault="003C4B71" w:rsidP="003C4B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чате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держки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C24B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A7"/>
    <w:rsid w:val="00036DA7"/>
    <w:rsid w:val="00156C24"/>
    <w:rsid w:val="002454E7"/>
    <w:rsid w:val="00254A71"/>
    <w:rsid w:val="002F1FF2"/>
    <w:rsid w:val="003108A7"/>
    <w:rsid w:val="003C4B71"/>
    <w:rsid w:val="00417139"/>
    <w:rsid w:val="005F199A"/>
    <w:rsid w:val="00656153"/>
    <w:rsid w:val="007265D0"/>
    <w:rsid w:val="0077042D"/>
    <w:rsid w:val="00787B35"/>
    <w:rsid w:val="00977E62"/>
    <w:rsid w:val="00AF712E"/>
    <w:rsid w:val="00B94BD0"/>
    <w:rsid w:val="00C125CB"/>
    <w:rsid w:val="00C24B3B"/>
    <w:rsid w:val="00DA3EE4"/>
    <w:rsid w:val="00E6767E"/>
    <w:rsid w:val="00F33DEA"/>
    <w:rsid w:val="00FC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B81C-2DBE-4A89-980B-25BD398B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_Socp</cp:lastModifiedBy>
  <cp:revision>13</cp:revision>
  <cp:lastPrinted>2023-11-12T08:34:00Z</cp:lastPrinted>
  <dcterms:created xsi:type="dcterms:W3CDTF">2020-12-16T07:28:00Z</dcterms:created>
  <dcterms:modified xsi:type="dcterms:W3CDTF">2023-11-13T13:32:00Z</dcterms:modified>
</cp:coreProperties>
</file>